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教学情景创设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教学情景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1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历史创新教法  教学情景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